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2F0A" w:rsidRDefault="00234A50">
      <w:pPr>
        <w:jc w:val="center"/>
      </w:pPr>
      <w:r>
        <w:rPr>
          <w:sz w:val="44"/>
        </w:rPr>
        <w:t>The Marvelous World of Chemistry: Unlocking the Secrets of Matter</w:t>
      </w:r>
    </w:p>
    <w:p w:rsidR="00462F0A" w:rsidRDefault="00234A50">
      <w:pPr>
        <w:jc w:val="center"/>
      </w:pPr>
      <w:r>
        <w:rPr>
          <w:sz w:val="36"/>
        </w:rPr>
        <w:t>Dr</w:t>
      </w:r>
      <w:r w:rsidR="00045C67">
        <w:rPr>
          <w:sz w:val="36"/>
        </w:rPr>
        <w:t>.</w:t>
      </w:r>
      <w:r>
        <w:rPr>
          <w:sz w:val="36"/>
        </w:rPr>
        <w:t xml:space="preserve"> Elara Maxwell</w:t>
      </w:r>
      <w:r>
        <w:br/>
      </w:r>
      <w:r>
        <w:rPr>
          <w:sz w:val="32"/>
        </w:rPr>
        <w:t>elara</w:t>
      </w:r>
      <w:r w:rsidR="00045C67">
        <w:rPr>
          <w:sz w:val="32"/>
        </w:rPr>
        <w:t>.</w:t>
      </w:r>
      <w:r>
        <w:rPr>
          <w:sz w:val="32"/>
        </w:rPr>
        <w:t>maxwell@highland</w:t>
      </w:r>
      <w:r w:rsidR="00045C67">
        <w:rPr>
          <w:sz w:val="32"/>
        </w:rPr>
        <w:t>.</w:t>
      </w:r>
      <w:r>
        <w:rPr>
          <w:sz w:val="32"/>
        </w:rPr>
        <w:t>edu</w:t>
      </w:r>
    </w:p>
    <w:p w:rsidR="00462F0A" w:rsidRDefault="00234A50">
      <w:r>
        <w:rPr>
          <w:sz w:val="24"/>
        </w:rPr>
        <w:t>The world around us, in all its breathtaking variety, holds a symphony of elements orchestrated by the intricacies of Chemistry</w:t>
      </w:r>
      <w:r w:rsidR="00045C67">
        <w:rPr>
          <w:sz w:val="24"/>
        </w:rPr>
        <w:t>.</w:t>
      </w:r>
      <w:r>
        <w:rPr>
          <w:sz w:val="24"/>
        </w:rPr>
        <w:t xml:space="preserve"> From the glittering stars dotting the night sky to the very food we consume, Chemistry permeates every aspect of our existence</w:t>
      </w:r>
      <w:r w:rsidR="00045C67">
        <w:rPr>
          <w:sz w:val="24"/>
        </w:rPr>
        <w:t>.</w:t>
      </w:r>
      <w:r>
        <w:rPr>
          <w:sz w:val="24"/>
        </w:rPr>
        <w:t xml:space="preserve"> It is a science that allows us to comprehend the composition, behavior, and transformation of matter- a pursuit that has captivated humankind for centuries</w:t>
      </w:r>
      <w:r w:rsidR="00045C67">
        <w:rPr>
          <w:sz w:val="24"/>
        </w:rPr>
        <w:t>.</w:t>
      </w:r>
    </w:p>
    <w:p w:rsidR="00462F0A" w:rsidRDefault="00234A50">
      <w:r>
        <w:rPr>
          <w:sz w:val="24"/>
        </w:rPr>
        <w:t>Chemistry unveils the profound connections between seemingly disparate substances</w:t>
      </w:r>
      <w:r w:rsidR="00045C67">
        <w:rPr>
          <w:sz w:val="24"/>
        </w:rPr>
        <w:t>.</w:t>
      </w:r>
      <w:r>
        <w:rPr>
          <w:sz w:val="24"/>
        </w:rPr>
        <w:t xml:space="preserve"> It transcends the boundaries of size, ranging from the imperceptible realm of atoms and molecules to the macroscopic world that we perceive with our senses</w:t>
      </w:r>
      <w:r w:rsidR="00045C67">
        <w:rPr>
          <w:sz w:val="24"/>
        </w:rPr>
        <w:t>.</w:t>
      </w:r>
      <w:r>
        <w:rPr>
          <w:sz w:val="24"/>
        </w:rPr>
        <w:t xml:space="preserve"> Through its lens, we glimpse the inner workings of medications, materials, and countless substances that define our modern world</w:t>
      </w:r>
      <w:r w:rsidR="00045C67">
        <w:rPr>
          <w:sz w:val="24"/>
        </w:rPr>
        <w:t>.</w:t>
      </w:r>
      <w:r>
        <w:rPr>
          <w:sz w:val="24"/>
        </w:rPr>
        <w:t xml:space="preserve"> Chemistry dictates how substances interact with one another, propelling countless chemical reactions that orchestrate life's grand performance</w:t>
      </w:r>
      <w:r w:rsidR="00045C67">
        <w:rPr>
          <w:sz w:val="24"/>
        </w:rPr>
        <w:t>.</w:t>
      </w:r>
    </w:p>
    <w:p w:rsidR="00462F0A" w:rsidRDefault="00462F0A"/>
    <w:p w:rsidR="00462F0A" w:rsidRDefault="00234A50">
      <w:r>
        <w:rPr>
          <w:sz w:val="24"/>
        </w:rPr>
        <w:t>In our quest to comprehend the universe, Chemistry provides a vibrant palette of concepts-from the fundamental structure of matter to the intricate mechanisms driving chemical change</w:t>
      </w:r>
      <w:r w:rsidR="00045C67">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045C67">
        <w:rPr>
          <w:sz w:val="24"/>
        </w:rPr>
        <w:t>.</w:t>
      </w:r>
      <w:r>
        <w:rPr>
          <w:sz w:val="24"/>
        </w:rPr>
        <w:t xml:space="preserve"> Chemistry unveils the clandestine language of molecules, allowing us to decode their intricate meanings and comprehend the vast tapestry of chemical interactions</w:t>
      </w:r>
      <w:r w:rsidR="00045C67">
        <w:rPr>
          <w:sz w:val="24"/>
        </w:rPr>
        <w:t>.</w:t>
      </w:r>
      <w:r>
        <w:rPr>
          <w:sz w:val="24"/>
        </w:rPr>
        <w:t xml:space="preserve"> It is a discipline that ignites curiosity, sparks creativity, and unequivocally shapes the future of countless industries</w:t>
      </w:r>
      <w:r w:rsidR="00045C67">
        <w:rPr>
          <w:sz w:val="24"/>
        </w:rPr>
        <w:t>.</w:t>
      </w:r>
    </w:p>
    <w:p w:rsidR="00462F0A" w:rsidRDefault="00462F0A"/>
    <w:p w:rsidR="00462F0A" w:rsidRDefault="00234A50">
      <w:r>
        <w:rPr>
          <w:sz w:val="28"/>
        </w:rPr>
        <w:t>Summary</w:t>
      </w:r>
    </w:p>
    <w:p w:rsidR="00462F0A" w:rsidRDefault="00234A50">
      <w:r>
        <w:t>Chemistry, the study of matter and its transformations, unlocks the secrets of the world around us</w:t>
      </w:r>
      <w:r w:rsidR="00045C67">
        <w:t>.</w:t>
      </w:r>
      <w:r>
        <w:t xml:space="preserve"> It reveals the fundamental structure of matter, the intricate mechanisms of chemical change, and the interplay between substances that define our existence</w:t>
      </w:r>
      <w:r w:rsidR="00045C67">
        <w:t>.</w:t>
      </w:r>
      <w:r>
        <w:t xml:space="preserve"> Chemistry empowers us to comprehend the universe's grand symphony and instills an </w:t>
      </w:r>
      <w:r>
        <w:lastRenderedPageBreak/>
        <w:t>appreciation for the profound connections between seemingly disparate substances</w:t>
      </w:r>
      <w:r w:rsidR="00045C67">
        <w:t>.</w:t>
      </w:r>
      <w:r>
        <w:t xml:space="preserve"> By unraveling the language of molecules, Chemistry enriches our understanding of life's processes and equips us with the knowledge to address society's pressing challenges</w:t>
      </w:r>
      <w:r w:rsidR="00045C67">
        <w:t>.</w:t>
      </w:r>
      <w:r>
        <w:t xml:space="preserve"> It is a vibrant and endlessly fascinating discipline that cultivates curiosity, ignites creativity, and shapes the future of countless industries</w:t>
      </w:r>
      <w:r w:rsidR="00045C67">
        <w:t>.</w:t>
      </w:r>
    </w:p>
    <w:sectPr w:rsidR="00462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342827">
    <w:abstractNumId w:val="8"/>
  </w:num>
  <w:num w:numId="2" w16cid:durableId="521940820">
    <w:abstractNumId w:val="6"/>
  </w:num>
  <w:num w:numId="3" w16cid:durableId="685791790">
    <w:abstractNumId w:val="5"/>
  </w:num>
  <w:num w:numId="4" w16cid:durableId="1630630250">
    <w:abstractNumId w:val="4"/>
  </w:num>
  <w:num w:numId="5" w16cid:durableId="1775900553">
    <w:abstractNumId w:val="7"/>
  </w:num>
  <w:num w:numId="6" w16cid:durableId="2024934607">
    <w:abstractNumId w:val="3"/>
  </w:num>
  <w:num w:numId="7" w16cid:durableId="1642231543">
    <w:abstractNumId w:val="2"/>
  </w:num>
  <w:num w:numId="8" w16cid:durableId="484324978">
    <w:abstractNumId w:val="1"/>
  </w:num>
  <w:num w:numId="9" w16cid:durableId="56545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67"/>
    <w:rsid w:val="0006063C"/>
    <w:rsid w:val="0015074B"/>
    <w:rsid w:val="00234A50"/>
    <w:rsid w:val="0029639D"/>
    <w:rsid w:val="00326F90"/>
    <w:rsid w:val="00462F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